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FC" w:rsidRDefault="00FA1EFC" w:rsidP="00FA1EFC">
      <w:pPr>
        <w:pStyle w:val="Heading1"/>
      </w:pPr>
      <w:r>
        <w:t>The Idea</w:t>
      </w:r>
    </w:p>
    <w:p w:rsidR="006F45B8" w:rsidRDefault="00FA1EFC" w:rsidP="00FA1EFC">
      <w:r>
        <w:rPr>
          <w:noProof/>
        </w:rPr>
        <w:drawing>
          <wp:inline distT="0" distB="0" distL="0" distR="0">
            <wp:extent cx="5943600" cy="39702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FA" w:rsidRDefault="00FA1EFC" w:rsidP="00FA1EFC">
      <w:r>
        <w:t xml:space="preserve">The sender can </w:t>
      </w:r>
      <w:r w:rsidR="003F07CF">
        <w:t>transfer</w:t>
      </w:r>
      <w:r>
        <w:t xml:space="preserve"> multiple files to several receivers, </w:t>
      </w:r>
      <w:r w:rsidR="00132D30">
        <w:t xml:space="preserve">as illustrated in the figure above, </w:t>
      </w:r>
      <w:r w:rsidR="00516CC0">
        <w:t xml:space="preserve">there are two files on the sender’s side, </w:t>
      </w:r>
      <w:r w:rsidR="00941ADC">
        <w:t xml:space="preserve">and each file binds to a socket. Since there two receivers, a file is sent via its associated socket to all the </w:t>
      </w:r>
      <w:r w:rsidR="009C6376">
        <w:t>receivers respectively</w:t>
      </w:r>
      <w:r w:rsidR="00941ADC">
        <w:t xml:space="preserve">. </w:t>
      </w:r>
    </w:p>
    <w:p w:rsidR="002721FA" w:rsidRDefault="002721FA" w:rsidP="00FA1EFC"/>
    <w:p w:rsidR="002721FA" w:rsidRDefault="002721FA" w:rsidP="00E4224F">
      <w:pPr>
        <w:pStyle w:val="Heading1"/>
      </w:pPr>
      <w:r>
        <w:t>The Data Structure</w:t>
      </w:r>
    </w:p>
    <w:p w:rsidR="005D052C" w:rsidRPr="005D052C" w:rsidRDefault="007E2E99" w:rsidP="005D052C">
      <w:pPr>
        <w:rPr>
          <w:b/>
          <w:i/>
        </w:rPr>
      </w:pPr>
      <w:r>
        <w:t xml:space="preserve">We define several data structures in </w:t>
      </w:r>
      <w:proofErr w:type="spellStart"/>
      <w:r w:rsidRPr="007E2E99">
        <w:rPr>
          <w:b/>
          <w:i/>
        </w:rPr>
        <w:t>rudp_api.h</w:t>
      </w:r>
      <w:proofErr w:type="spellEnd"/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define the states of a (file transfer)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enum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STAR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start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TRANS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transfering</w:t>
      </w:r>
      <w:proofErr w:type="spellEnd"/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CLOS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been clos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WAIT_FOR_ACK_OF_F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aiting for last ACK (for FIN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num_session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</w:t>
      </w:r>
      <w:proofErr w:type="gramStart"/>
      <w:r>
        <w:rPr>
          <w:rFonts w:ascii="Comic Sans MS" w:hAnsi="Comic Sans MS" w:cs="Comic Sans MS"/>
          <w:color w:val="007F00"/>
          <w:sz w:val="18"/>
          <w:szCs w:val="18"/>
        </w:rPr>
        <w:t>/  a</w:t>
      </w:r>
      <w:proofErr w:type="gramEnd"/>
      <w:r>
        <w:rPr>
          <w:rFonts w:ascii="Comic Sans MS" w:hAnsi="Comic Sans MS" w:cs="Comic Sans MS"/>
          <w:color w:val="007F00"/>
          <w:sz w:val="18"/>
          <w:szCs w:val="18"/>
        </w:rPr>
        <w:t xml:space="preserve"> datagram encapsulates the data to be sent/receiv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gram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udp_hdr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ead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ype of data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lastRenderedPageBreak/>
        <w:t xml:space="preserve">    </w:t>
      </w:r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[</w:t>
      </w:r>
      <w:r>
        <w:rPr>
          <w:rFonts w:ascii="Verdana" w:hAnsi="Verdana" w:cs="Verdana"/>
          <w:color w:val="000000"/>
          <w:sz w:val="20"/>
          <w:szCs w:val="20"/>
        </w:rPr>
        <w:t>RUDP_MAXPKTSIZ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]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data itself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len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length of data 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has_ack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whether this data has been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ACKed</w:t>
      </w:r>
      <w:proofErr w:type="spellEnd"/>
      <w:r>
        <w:rPr>
          <w:rFonts w:ascii="Comic Sans MS" w:hAnsi="Comic Sans MS" w:cs="Comic Sans MS"/>
          <w:color w:val="007F00"/>
          <w:sz w:val="18"/>
          <w:szCs w:val="18"/>
        </w:rPr>
        <w:t xml:space="preserve">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has_send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sent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etrans_num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number of retransmission time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gram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gram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ockaddr_in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emote_addr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socke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socke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ocal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the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a database is used to maintain different session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ockaddr_in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000000"/>
          <w:sz w:val="20"/>
          <w:szCs w:val="20"/>
        </w:rPr>
        <w:t>remo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is_initialed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-1 = false; 1 = true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last_recv_seq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last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recived</w:t>
      </w:r>
      <w:proofErr w:type="spellEnd"/>
      <w:r>
        <w:rPr>
          <w:rFonts w:ascii="Comic Sans MS" w:hAnsi="Comic Sans MS" w:cs="Comic Sans MS"/>
          <w:color w:val="007F00"/>
          <w:sz w:val="18"/>
          <w:szCs w:val="18"/>
        </w:rPr>
        <w:t xml:space="preserve">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last_send_seq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sent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enum_session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ession_stat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the state of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gram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datagram_buffer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holds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datagrams</w:t>
      </w:r>
      <w:proofErr w:type="spellEnd"/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previous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_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encapsulates a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socke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uper_rudp_receiver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socke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ockaddr_in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uper_event_handler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socke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udp_event_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ockaddr_in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sd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ocket descripto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used by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recevier</w:t>
      </w:r>
      <w:proofErr w:type="spellEnd"/>
      <w:r>
        <w:rPr>
          <w:rFonts w:ascii="Comic Sans MS" w:hAnsi="Comic Sans MS" w:cs="Comic Sans MS"/>
          <w:color w:val="007F00"/>
          <w:sz w:val="18"/>
          <w:szCs w:val="18"/>
        </w:rPr>
        <w:t xml:space="preserve"> to filter incoming file (identified by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remote_socket</w:t>
      </w:r>
      <w:proofErr w:type="spellEnd"/>
      <w:r>
        <w:rPr>
          <w:rFonts w:ascii="Comic Sans MS" w:hAnsi="Comic Sans MS" w:cs="Comic Sans MS"/>
          <w:color w:val="007F00"/>
          <w:sz w:val="18"/>
          <w:szCs w:val="18"/>
        </w:rPr>
        <w:t xml:space="preserve"> and </w:t>
      </w:r>
      <w:proofErr w:type="spellStart"/>
      <w:r>
        <w:rPr>
          <w:rFonts w:ascii="Comic Sans MS" w:hAnsi="Comic Sans MS" w:cs="Comic Sans MS"/>
          <w:color w:val="007F00"/>
          <w:sz w:val="18"/>
          <w:szCs w:val="18"/>
        </w:rPr>
        <w:t>seq</w:t>
      </w:r>
      <w:proofErr w:type="spellEnd"/>
      <w:r>
        <w:rPr>
          <w:rFonts w:ascii="Comic Sans MS" w:hAnsi="Comic Sans MS" w:cs="Comic Sans MS"/>
          <w:color w:val="007F00"/>
          <w:sz w:val="18"/>
          <w:szCs w:val="18"/>
        </w:rPr>
        <w:t>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database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7E2E99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proofErr w:type="spellEnd"/>
      <w:proofErr w:type="gram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proofErr w:type="spellEnd"/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_socke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rudp_socket_t</w:t>
      </w:r>
      <w:proofErr w:type="spellEnd"/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6D7EC1" w:rsidRDefault="006D7EC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5BA" w:rsidRPr="00A065BA" w:rsidRDefault="00A065BA" w:rsidP="00A065BA"/>
    <w:p w:rsidR="00A065BA" w:rsidRPr="00A065BA" w:rsidRDefault="00A065BA" w:rsidP="00A065BA"/>
    <w:p w:rsidR="00A065BA" w:rsidRPr="00A065BA" w:rsidRDefault="00A065BA" w:rsidP="00A065BA"/>
    <w:p w:rsidR="00A065BA" w:rsidRP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6D7EC1" w:rsidRPr="00A065BA" w:rsidRDefault="002D069B" w:rsidP="00A065BA">
      <w:pPr>
        <w:pStyle w:val="Heading1"/>
      </w:pPr>
      <w:r w:rsidRPr="00A065BA">
        <w:lastRenderedPageBreak/>
        <w:t>State Machine</w:t>
      </w:r>
    </w:p>
    <w:p w:rsidR="00F729D5" w:rsidRPr="00A065BA" w:rsidRDefault="003D611A" w:rsidP="00A065BA">
      <w:pPr>
        <w:pStyle w:val="Heading2"/>
      </w:pPr>
      <w:r w:rsidRPr="00A065BA">
        <w:t>Sender</w:t>
      </w:r>
    </w:p>
    <w:p w:rsidR="00666BAF" w:rsidRDefault="00666BAF" w:rsidP="003D611A">
      <w:r>
        <w:rPr>
          <w:noProof/>
        </w:rPr>
        <w:drawing>
          <wp:inline distT="0" distB="0" distL="0" distR="0">
            <wp:extent cx="5334000" cy="4905375"/>
            <wp:effectExtent l="19050" t="0" r="0" b="0"/>
            <wp:docPr id="5" name="Picture 4" descr="vs_send_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send_state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9B" w:rsidRDefault="00F729D5" w:rsidP="00F729D5">
      <w:pPr>
        <w:pStyle w:val="Caption"/>
        <w:jc w:val="center"/>
      </w:pPr>
      <w:r>
        <w:t xml:space="preserve">Figure </w:t>
      </w:r>
      <w:fldSimple w:instr=" SEQ Figure \* ARABIC ">
        <w:r w:rsidR="002745C4">
          <w:rPr>
            <w:noProof/>
          </w:rPr>
          <w:t>1</w:t>
        </w:r>
      </w:fldSimple>
      <w:r>
        <w:t xml:space="preserve"> Sender</w:t>
      </w:r>
    </w:p>
    <w:p w:rsidR="009F603C" w:rsidRDefault="00965720" w:rsidP="009F603C">
      <w:bookmarkStart w:id="0" w:name="OLE_LINK1"/>
      <w:bookmarkStart w:id="1" w:name="OLE_LINK2"/>
      <w:r>
        <w:t xml:space="preserve">Refer to </w:t>
      </w:r>
      <w:r w:rsidRPr="00965720">
        <w:rPr>
          <w:b/>
        </w:rPr>
        <w:t>vs_send_statechart.png</w:t>
      </w:r>
    </w:p>
    <w:bookmarkEnd w:id="0"/>
    <w:bookmarkEnd w:id="1"/>
    <w:p w:rsidR="00965720" w:rsidRDefault="00965720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3D611A">
      <w:pPr>
        <w:pStyle w:val="Heading2"/>
      </w:pPr>
      <w:r>
        <w:lastRenderedPageBreak/>
        <w:t>Receiver</w:t>
      </w:r>
    </w:p>
    <w:p w:rsidR="002745C4" w:rsidRDefault="002745C4" w:rsidP="002745C4">
      <w:pPr>
        <w:keepNext/>
        <w:jc w:val="center"/>
      </w:pPr>
      <w:r>
        <w:rPr>
          <w:noProof/>
        </w:rPr>
        <w:drawing>
          <wp:inline distT="0" distB="0" distL="0" distR="0">
            <wp:extent cx="4010025" cy="6019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1A" w:rsidRDefault="002745C4" w:rsidP="002745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eceiver</w:t>
      </w:r>
    </w:p>
    <w:p w:rsidR="00B8426A" w:rsidRDefault="00B8426A" w:rsidP="00B8426A">
      <w:r>
        <w:t xml:space="preserve">Refer to </w:t>
      </w:r>
      <w:r>
        <w:rPr>
          <w:b/>
        </w:rPr>
        <w:t>vs_recv</w:t>
      </w:r>
      <w:r w:rsidRPr="00965720">
        <w:rPr>
          <w:b/>
        </w:rPr>
        <w:t>_statechart.png</w:t>
      </w:r>
    </w:p>
    <w:p w:rsidR="00B8426A" w:rsidRPr="009F603C" w:rsidRDefault="00B8426A" w:rsidP="009F603C"/>
    <w:sectPr w:rsidR="00B8426A" w:rsidRPr="009F603C" w:rsidSect="006F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264"/>
    <w:multiLevelType w:val="hybridMultilevel"/>
    <w:tmpl w:val="794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1EFC"/>
    <w:rsid w:val="0003319E"/>
    <w:rsid w:val="000701B0"/>
    <w:rsid w:val="00132D30"/>
    <w:rsid w:val="00265638"/>
    <w:rsid w:val="002721FA"/>
    <w:rsid w:val="002745C4"/>
    <w:rsid w:val="002D069B"/>
    <w:rsid w:val="003C6421"/>
    <w:rsid w:val="003D611A"/>
    <w:rsid w:val="003F07CF"/>
    <w:rsid w:val="00516CC0"/>
    <w:rsid w:val="005D052C"/>
    <w:rsid w:val="005E2271"/>
    <w:rsid w:val="00666BAF"/>
    <w:rsid w:val="006D7EC1"/>
    <w:rsid w:val="006F45B8"/>
    <w:rsid w:val="007E2E99"/>
    <w:rsid w:val="00873324"/>
    <w:rsid w:val="00941ADC"/>
    <w:rsid w:val="00965720"/>
    <w:rsid w:val="009C6376"/>
    <w:rsid w:val="009F603C"/>
    <w:rsid w:val="00A065BA"/>
    <w:rsid w:val="00B8426A"/>
    <w:rsid w:val="00CA259D"/>
    <w:rsid w:val="00E4224F"/>
    <w:rsid w:val="00EC3FA9"/>
    <w:rsid w:val="00F729D5"/>
    <w:rsid w:val="00FA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8"/>
  </w:style>
  <w:style w:type="paragraph" w:styleId="Heading1">
    <w:name w:val="heading 1"/>
    <w:basedOn w:val="Normal"/>
    <w:next w:val="Normal"/>
    <w:link w:val="Heading1Char"/>
    <w:uiPriority w:val="9"/>
    <w:qFormat/>
    <w:rsid w:val="00FA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A1E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72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609-AEC4-41FF-B853-7E0B2CC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 Huang</dc:creator>
  <cp:keywords/>
  <dc:description/>
  <cp:lastModifiedBy>Sike Huang</cp:lastModifiedBy>
  <cp:revision>25</cp:revision>
  <dcterms:created xsi:type="dcterms:W3CDTF">2008-06-08T19:34:00Z</dcterms:created>
  <dcterms:modified xsi:type="dcterms:W3CDTF">2008-06-08T21:25:00Z</dcterms:modified>
</cp:coreProperties>
</file>